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6C7934D2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4DC7">
        <w:rPr>
          <w:rFonts w:ascii="Times New Roman" w:hAnsi="Times New Roman" w:cs="Times New Roman"/>
          <w:b/>
          <w:bCs/>
          <w:sz w:val="28"/>
          <w:szCs w:val="28"/>
        </w:rPr>
        <w:t>Хлеборобн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117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4DC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6212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23C02A67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94DC7">
        <w:rPr>
          <w:rFonts w:ascii="Times New Roman" w:eastAsia="Times New Roman" w:hAnsi="Times New Roman" w:cs="Times New Roman"/>
          <w:sz w:val="28"/>
          <w:szCs w:val="28"/>
          <w:lang w:eastAsia="ar-SA"/>
        </w:rPr>
        <w:t>262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D94DC7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DC7">
        <w:rPr>
          <w:rFonts w:ascii="Times New Roman" w:eastAsia="Times New Roman" w:hAnsi="Times New Roman" w:cs="Times New Roman"/>
          <w:sz w:val="28"/>
          <w:szCs w:val="28"/>
          <w:lang w:eastAsia="ar-SA"/>
        </w:rPr>
        <w:t>85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D94DC7">
        <w:rPr>
          <w:rFonts w:ascii="Times New Roman" w:hAnsi="Times New Roman" w:cs="Times New Roman"/>
          <w:bCs/>
          <w:sz w:val="28"/>
          <w:szCs w:val="28"/>
        </w:rPr>
        <w:t>Хлеборобн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178B">
        <w:rPr>
          <w:rFonts w:ascii="Times New Roman" w:hAnsi="Times New Roman" w:cs="Times New Roman"/>
          <w:bCs/>
          <w:sz w:val="28"/>
          <w:szCs w:val="28"/>
        </w:rPr>
        <w:t>1</w:t>
      </w:r>
      <w:r w:rsidR="00D94DC7">
        <w:rPr>
          <w:rFonts w:ascii="Times New Roman" w:hAnsi="Times New Roman" w:cs="Times New Roman"/>
          <w:bCs/>
          <w:sz w:val="28"/>
          <w:szCs w:val="28"/>
        </w:rPr>
        <w:t>9</w:t>
      </w:r>
      <w:r w:rsidR="00962126">
        <w:rPr>
          <w:rFonts w:ascii="Times New Roman" w:hAnsi="Times New Roman" w:cs="Times New Roman"/>
          <w:bCs/>
          <w:sz w:val="28"/>
          <w:szCs w:val="28"/>
        </w:rPr>
        <w:t>5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D94DC7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тенькову</w:t>
      </w:r>
      <w:proofErr w:type="spellEnd"/>
      <w:r w:rsidR="00D94D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тлану Ивано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6DE3DEA1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D94DC7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DC7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D94DC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0</w:t>
      </w:r>
      <w:r w:rsidR="00D94DC7">
        <w:rPr>
          <w:rFonts w:ascii="Times New Roman" w:eastAsia="Times New Roman" w:hAnsi="Times New Roman" w:cs="Times New Roman"/>
          <w:sz w:val="28"/>
          <w:szCs w:val="28"/>
          <w:lang w:eastAsia="ar-SA"/>
        </w:rPr>
        <w:t>692421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гистрационная запись № </w:t>
      </w:r>
      <w:r w:rsidR="00D94DC7">
        <w:rPr>
          <w:rFonts w:ascii="Times New Roman" w:eastAsia="Times New Roman" w:hAnsi="Times New Roman" w:cs="Times New Roman"/>
          <w:sz w:val="28"/>
          <w:szCs w:val="28"/>
          <w:lang w:eastAsia="ar-SA"/>
        </w:rPr>
        <w:t>1876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59E0B7A1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D94D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091F5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2F03251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26B1D152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0EB80FF5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EFC9E3" w14:textId="0E057A84" w:rsidR="00577876" w:rsidRDefault="00B11364" w:rsidP="00863DA4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proofErr w:type="spellStart"/>
      <w:r w:rsidR="00577876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="00577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B94ECE" w:rsidRPr="00E36AC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4648E353" w14:textId="3CD208DE" w:rsidR="00B11364" w:rsidRPr="00EF5264" w:rsidRDefault="00B94ECE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7D3A">
        <w:rPr>
          <w:rFonts w:ascii="Times New Roman" w:hAnsi="Times New Roman" w:cs="Times New Roman"/>
          <w:bCs/>
          <w:sz w:val="28"/>
          <w:szCs w:val="28"/>
        </w:rPr>
        <w:t>Пушк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7D3A">
        <w:rPr>
          <w:rFonts w:ascii="Times New Roman" w:hAnsi="Times New Roman" w:cs="Times New Roman"/>
          <w:bCs/>
          <w:sz w:val="28"/>
          <w:szCs w:val="28"/>
        </w:rPr>
        <w:t>78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545BF44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C784EC" w14:textId="77777777"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4316E4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1A77A4D7" w14:textId="77777777" w:rsidR="00577876" w:rsidRDefault="00577876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спектор отдела муниципальной 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380209F" w14:textId="7AFB8173"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14:paraId="7BEBFAA9" w14:textId="77777777" w:rsidR="00577876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образования </w:t>
      </w:r>
    </w:p>
    <w:p w14:paraId="4CB7A8A6" w14:textId="3192614C" w:rsidR="00B11364" w:rsidRPr="00B11364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.П. Козакова</w:t>
      </w:r>
    </w:p>
    <w:bookmarkEnd w:id="6"/>
    <w:p w14:paraId="3CCDBE53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611B125C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9C4E0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37D3" w14:textId="77777777" w:rsidR="006634E1" w:rsidRDefault="006634E1" w:rsidP="00577876">
      <w:pPr>
        <w:spacing w:after="0" w:line="240" w:lineRule="auto"/>
      </w:pPr>
      <w:r>
        <w:separator/>
      </w:r>
    </w:p>
  </w:endnote>
  <w:endnote w:type="continuationSeparator" w:id="0">
    <w:p w14:paraId="15C279B6" w14:textId="77777777" w:rsidR="006634E1" w:rsidRDefault="006634E1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BCCF" w14:textId="77777777" w:rsidR="006634E1" w:rsidRDefault="006634E1" w:rsidP="00577876">
      <w:pPr>
        <w:spacing w:after="0" w:line="240" w:lineRule="auto"/>
      </w:pPr>
      <w:r>
        <w:separator/>
      </w:r>
    </w:p>
  </w:footnote>
  <w:footnote w:type="continuationSeparator" w:id="0">
    <w:p w14:paraId="1179A182" w14:textId="77777777" w:rsidR="006634E1" w:rsidRDefault="006634E1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4FA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36B22"/>
    <w:rsid w:val="00646C92"/>
    <w:rsid w:val="00651066"/>
    <w:rsid w:val="00661E36"/>
    <w:rsid w:val="006634E1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94DC7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6</cp:revision>
  <cp:lastPrinted>2023-10-17T05:51:00Z</cp:lastPrinted>
  <dcterms:created xsi:type="dcterms:W3CDTF">2023-09-07T06:43:00Z</dcterms:created>
  <dcterms:modified xsi:type="dcterms:W3CDTF">2023-10-17T05:52:00Z</dcterms:modified>
</cp:coreProperties>
</file>